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835AE2">
      <w:pPr>
        <w:rPr>
          <w:sz w:val="28"/>
          <w:szCs w:val="28"/>
        </w:rPr>
      </w:pPr>
      <w:r>
        <w:rPr>
          <w:sz w:val="28"/>
          <w:szCs w:val="28"/>
        </w:rPr>
        <w:t>Klasa 1TPA</w:t>
      </w:r>
    </w:p>
    <w:p w:rsidR="002E6625" w:rsidRDefault="002E6625">
      <w:pPr>
        <w:rPr>
          <w:sz w:val="28"/>
          <w:szCs w:val="28"/>
        </w:rPr>
      </w:pPr>
    </w:p>
    <w:p w:rsidR="002E6625" w:rsidRDefault="002E6625" w:rsidP="002E6625">
      <w:r w:rsidRPr="002E6625">
        <w:rPr>
          <w:b/>
          <w:bCs/>
          <w:sz w:val="28"/>
          <w:szCs w:val="28"/>
        </w:rPr>
        <w:t>Matematyka</w:t>
      </w:r>
      <w:r>
        <w:t xml:space="preserve"> </w:t>
      </w:r>
    </w:p>
    <w:p w:rsidR="002E6625" w:rsidRDefault="002E6625" w:rsidP="002E6625">
      <w:r>
        <w:t>4 tydzień</w:t>
      </w:r>
    </w:p>
    <w:p w:rsidR="002E6625" w:rsidRDefault="002E6625" w:rsidP="002E6625">
      <w:r>
        <w:t>Wykorzystanie logarytmów.</w:t>
      </w:r>
    </w:p>
    <w:p w:rsidR="002E6625" w:rsidRDefault="002E6625" w:rsidP="002E6625">
      <w:r>
        <w:t xml:space="preserve">Proszę przeczytać ciekawostkę ze strony 86 i zrobić zadanie 13 pisemnie. </w:t>
      </w:r>
    </w:p>
    <w:p w:rsidR="002E6625" w:rsidRDefault="002E6625" w:rsidP="002E6625">
      <w:r>
        <w:t>Przypominam, że „do wszystkiego służy wzór, do którego się podstawia!”.</w:t>
      </w:r>
    </w:p>
    <w:p w:rsidR="002E6625" w:rsidRDefault="002E6625" w:rsidP="002E6625">
      <w:r>
        <w:t>Zadanie proszę przesłać do mnie (</w:t>
      </w:r>
      <w:hyperlink r:id="rId8" w:history="1">
        <w:r w:rsidRPr="00FE380B">
          <w:rPr>
            <w:rStyle w:val="Hipercze"/>
          </w:rPr>
          <w:t>madrydorota502@gmail.com</w:t>
        </w:r>
      </w:hyperlink>
      <w:r>
        <w:t>) do 5 kwietnia.</w:t>
      </w:r>
    </w:p>
    <w:p w:rsidR="002E6625" w:rsidRDefault="002E6625" w:rsidP="002E6625">
      <w:r>
        <w:t>Dorota Mądry</w:t>
      </w:r>
    </w:p>
    <w:p w:rsidR="00920650" w:rsidRDefault="00920650" w:rsidP="002E6625"/>
    <w:p w:rsidR="00920650" w:rsidRDefault="00920650" w:rsidP="002E6625">
      <w:pPr>
        <w:rPr>
          <w:b/>
          <w:bCs/>
          <w:sz w:val="28"/>
          <w:szCs w:val="28"/>
        </w:rPr>
      </w:pPr>
      <w:r w:rsidRPr="00920650">
        <w:rPr>
          <w:b/>
          <w:bCs/>
          <w:sz w:val="28"/>
          <w:szCs w:val="28"/>
        </w:rPr>
        <w:t xml:space="preserve">Religia </w:t>
      </w:r>
    </w:p>
    <w:p w:rsidR="00920650" w:rsidRDefault="00920650" w:rsidP="002E6625">
      <w:pPr>
        <w:rPr>
          <w:b/>
          <w:bCs/>
          <w:sz w:val="28"/>
          <w:szCs w:val="28"/>
        </w:rPr>
      </w:pPr>
    </w:p>
    <w:p w:rsidR="00920650" w:rsidRDefault="00920650" w:rsidP="00920650">
      <w:pPr>
        <w:jc w:val="both"/>
        <w:rPr>
          <w:sz w:val="24"/>
          <w:szCs w:val="24"/>
        </w:rPr>
      </w:pPr>
    </w:p>
    <w:p w:rsidR="00920650" w:rsidRPr="008E4F1E" w:rsidRDefault="00920650" w:rsidP="00920650">
      <w:pPr>
        <w:jc w:val="both"/>
        <w:rPr>
          <w:sz w:val="24"/>
          <w:szCs w:val="24"/>
        </w:rPr>
      </w:pPr>
      <w:r w:rsidRPr="008E4F1E">
        <w:rPr>
          <w:sz w:val="24"/>
          <w:szCs w:val="24"/>
        </w:rPr>
        <w:t>Dział MODLITWA</w:t>
      </w:r>
    </w:p>
    <w:p w:rsidR="00920650" w:rsidRDefault="00920650" w:rsidP="00920650">
      <w:pPr>
        <w:jc w:val="both"/>
        <w:rPr>
          <w:sz w:val="24"/>
          <w:szCs w:val="24"/>
        </w:rPr>
      </w:pPr>
    </w:p>
    <w:p w:rsidR="00920650" w:rsidRDefault="00920650" w:rsidP="00920650">
      <w:pPr>
        <w:jc w:val="both"/>
        <w:rPr>
          <w:bCs/>
        </w:rPr>
      </w:pPr>
      <w:r>
        <w:rPr>
          <w:bCs/>
        </w:rPr>
        <w:t>25 marca był Dzień Świętości Życia i Duchowej Adopcji Dziecka Poczętego. Modlitwą „Chwała Ojcu i Synowi….” i „Pod Twoją obronę” podziękuj Bogu za dar życia, oddając je w opiekę Matce Bożej. Porozmawiaj z Rodzicami o Twoich narodzinach, kto wybierał dla Ciebie imię? Obejrzyjcie razem zdjęcia z Twojego dzieciństwa.</w:t>
      </w:r>
    </w:p>
    <w:p w:rsidR="00920650" w:rsidRPr="00920650" w:rsidRDefault="00920650" w:rsidP="002E6625">
      <w:pPr>
        <w:rPr>
          <w:b/>
          <w:bCs/>
          <w:sz w:val="28"/>
          <w:szCs w:val="28"/>
        </w:rPr>
      </w:pPr>
      <w:bookmarkStart w:id="0" w:name="_GoBack"/>
      <w:bookmarkEnd w:id="0"/>
    </w:p>
    <w:p w:rsidR="002E6625" w:rsidRDefault="002E6625">
      <w:pPr>
        <w:rPr>
          <w:sz w:val="28"/>
          <w:szCs w:val="28"/>
        </w:rPr>
      </w:pPr>
    </w:p>
    <w:p w:rsidR="0015310F" w:rsidRDefault="0015310F">
      <w:pPr>
        <w:rPr>
          <w:sz w:val="28"/>
          <w:szCs w:val="28"/>
        </w:rPr>
      </w:pPr>
    </w:p>
    <w:p w:rsidR="003D00CE" w:rsidRDefault="003D00CE" w:rsidP="003D00CE">
      <w:pPr>
        <w:rPr>
          <w:sz w:val="28"/>
          <w:szCs w:val="28"/>
        </w:rPr>
      </w:pPr>
    </w:p>
    <w:p w:rsidR="00903817" w:rsidRDefault="00903817" w:rsidP="00903817"/>
    <w:p w:rsidR="00EF02C9" w:rsidRDefault="00EF02C9" w:rsidP="00EF02C9">
      <w:pPr>
        <w:jc w:val="both"/>
        <w:rPr>
          <w:sz w:val="24"/>
          <w:szCs w:val="24"/>
        </w:rPr>
      </w:pPr>
    </w:p>
    <w:p w:rsidR="00903817" w:rsidRDefault="00903817" w:rsidP="00EF02C9">
      <w:pPr>
        <w:jc w:val="both"/>
        <w:rPr>
          <w:sz w:val="24"/>
          <w:szCs w:val="24"/>
        </w:rPr>
      </w:pPr>
    </w:p>
    <w:p w:rsidR="006820B8" w:rsidRDefault="006820B8" w:rsidP="00EF02C9">
      <w:pPr>
        <w:jc w:val="both"/>
        <w:rPr>
          <w:sz w:val="24"/>
          <w:szCs w:val="24"/>
        </w:rPr>
      </w:pPr>
    </w:p>
    <w:p w:rsidR="003D00CE" w:rsidRDefault="003D00CE" w:rsidP="00EF02C9">
      <w:pPr>
        <w:jc w:val="both"/>
        <w:rPr>
          <w:sz w:val="24"/>
          <w:szCs w:val="24"/>
        </w:rPr>
      </w:pPr>
    </w:p>
    <w:p w:rsidR="003D00CE" w:rsidRPr="00006777" w:rsidRDefault="003D00CE" w:rsidP="00EF02C9">
      <w:pPr>
        <w:jc w:val="both"/>
        <w:rPr>
          <w:sz w:val="24"/>
          <w:szCs w:val="24"/>
        </w:rPr>
      </w:pPr>
    </w:p>
    <w:p w:rsidR="00EF02C9" w:rsidRPr="00EF02C9" w:rsidRDefault="00EF02C9">
      <w:pPr>
        <w:rPr>
          <w:b/>
          <w:bCs/>
          <w:sz w:val="28"/>
          <w:szCs w:val="28"/>
        </w:rPr>
      </w:pPr>
    </w:p>
    <w:p w:rsidR="000E5E39" w:rsidRDefault="000E5E39" w:rsidP="000E5E39"/>
    <w:p w:rsidR="006820B8" w:rsidRDefault="006820B8" w:rsidP="000E5E39"/>
    <w:p w:rsidR="006820B8" w:rsidRDefault="006820B8" w:rsidP="000E5E39"/>
    <w:p w:rsidR="006820B8" w:rsidRDefault="006820B8" w:rsidP="000E5E39"/>
    <w:p w:rsidR="000E5E39" w:rsidRDefault="000E5E39" w:rsidP="000E5E39"/>
    <w:p w:rsidR="000E5E39" w:rsidRPr="000E5E39" w:rsidRDefault="000E5E39">
      <w:pPr>
        <w:rPr>
          <w:b/>
          <w:bCs/>
          <w:sz w:val="28"/>
          <w:szCs w:val="28"/>
        </w:rPr>
      </w:pPr>
    </w:p>
    <w:sectPr w:rsidR="000E5E39" w:rsidRPr="000E5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914" w:rsidRDefault="00522914" w:rsidP="003D00CE">
      <w:pPr>
        <w:spacing w:after="0" w:line="240" w:lineRule="auto"/>
      </w:pPr>
      <w:r>
        <w:separator/>
      </w:r>
    </w:p>
  </w:endnote>
  <w:endnote w:type="continuationSeparator" w:id="0">
    <w:p w:rsidR="00522914" w:rsidRDefault="00522914" w:rsidP="003D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914" w:rsidRDefault="00522914" w:rsidP="003D00CE">
      <w:pPr>
        <w:spacing w:after="0" w:line="240" w:lineRule="auto"/>
      </w:pPr>
      <w:r>
        <w:separator/>
      </w:r>
    </w:p>
  </w:footnote>
  <w:footnote w:type="continuationSeparator" w:id="0">
    <w:p w:rsidR="00522914" w:rsidRDefault="00522914" w:rsidP="003D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2741D8"/>
    <w:multiLevelType w:val="hybridMultilevel"/>
    <w:tmpl w:val="1AC68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42D"/>
    <w:multiLevelType w:val="hybridMultilevel"/>
    <w:tmpl w:val="8AFA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6681"/>
    <w:multiLevelType w:val="hybridMultilevel"/>
    <w:tmpl w:val="42FC2B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1C5A86"/>
    <w:multiLevelType w:val="hybridMultilevel"/>
    <w:tmpl w:val="53BC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5D36"/>
    <w:multiLevelType w:val="hybridMultilevel"/>
    <w:tmpl w:val="877C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73DCE"/>
    <w:multiLevelType w:val="hybridMultilevel"/>
    <w:tmpl w:val="3DBE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7FE9"/>
    <w:multiLevelType w:val="hybridMultilevel"/>
    <w:tmpl w:val="BA3AD0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9B6425B"/>
    <w:multiLevelType w:val="hybridMultilevel"/>
    <w:tmpl w:val="E77E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09F3"/>
    <w:multiLevelType w:val="hybridMultilevel"/>
    <w:tmpl w:val="605C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E2"/>
    <w:rsid w:val="000212AD"/>
    <w:rsid w:val="00050F90"/>
    <w:rsid w:val="00071984"/>
    <w:rsid w:val="000B1DD6"/>
    <w:rsid w:val="000C262E"/>
    <w:rsid w:val="000C50F7"/>
    <w:rsid w:val="000E5E39"/>
    <w:rsid w:val="00100C11"/>
    <w:rsid w:val="00111E6D"/>
    <w:rsid w:val="00117445"/>
    <w:rsid w:val="0013121C"/>
    <w:rsid w:val="0015310F"/>
    <w:rsid w:val="0017537C"/>
    <w:rsid w:val="001C538F"/>
    <w:rsid w:val="001D6008"/>
    <w:rsid w:val="001D6A29"/>
    <w:rsid w:val="00234154"/>
    <w:rsid w:val="0025255E"/>
    <w:rsid w:val="002D3BCF"/>
    <w:rsid w:val="002E6625"/>
    <w:rsid w:val="0030551D"/>
    <w:rsid w:val="00315FAC"/>
    <w:rsid w:val="00353EF5"/>
    <w:rsid w:val="00380BD2"/>
    <w:rsid w:val="00391E3F"/>
    <w:rsid w:val="003D00CE"/>
    <w:rsid w:val="003E0238"/>
    <w:rsid w:val="0045219E"/>
    <w:rsid w:val="0045246F"/>
    <w:rsid w:val="004C09F0"/>
    <w:rsid w:val="00522914"/>
    <w:rsid w:val="005958C4"/>
    <w:rsid w:val="00597C6D"/>
    <w:rsid w:val="005B1103"/>
    <w:rsid w:val="005C253A"/>
    <w:rsid w:val="005C57D5"/>
    <w:rsid w:val="006050DF"/>
    <w:rsid w:val="00664C23"/>
    <w:rsid w:val="006820B8"/>
    <w:rsid w:val="006A365D"/>
    <w:rsid w:val="006D5031"/>
    <w:rsid w:val="00770C32"/>
    <w:rsid w:val="00835AE2"/>
    <w:rsid w:val="00890399"/>
    <w:rsid w:val="008B2A27"/>
    <w:rsid w:val="00903817"/>
    <w:rsid w:val="00920650"/>
    <w:rsid w:val="009C1536"/>
    <w:rsid w:val="009D334E"/>
    <w:rsid w:val="009D5775"/>
    <w:rsid w:val="009F0C0B"/>
    <w:rsid w:val="00A452F5"/>
    <w:rsid w:val="00A71E62"/>
    <w:rsid w:val="00AB25EC"/>
    <w:rsid w:val="00B16310"/>
    <w:rsid w:val="00C924FB"/>
    <w:rsid w:val="00C94772"/>
    <w:rsid w:val="00CA1D74"/>
    <w:rsid w:val="00CC6046"/>
    <w:rsid w:val="00D058DE"/>
    <w:rsid w:val="00E04092"/>
    <w:rsid w:val="00E80703"/>
    <w:rsid w:val="00EF02C9"/>
    <w:rsid w:val="00FA4923"/>
    <w:rsid w:val="00FC2FDB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E389"/>
  <w15:chartTrackingRefBased/>
  <w15:docId w15:val="{4D864920-D9AA-4369-8EAA-79FCA16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C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51D"/>
    <w:rPr>
      <w:color w:val="0563C1" w:themeColor="hyperlink"/>
      <w:u w:val="single"/>
    </w:rPr>
  </w:style>
  <w:style w:type="paragraph" w:customStyle="1" w:styleId="Standard">
    <w:name w:val="Standard"/>
    <w:rsid w:val="00380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050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1D6A29"/>
  </w:style>
  <w:style w:type="character" w:styleId="Pogrubienie">
    <w:name w:val="Strong"/>
    <w:basedOn w:val="Domylnaczcionkaakapitu"/>
    <w:uiPriority w:val="22"/>
    <w:qFormat/>
    <w:rsid w:val="008B2A27"/>
    <w:rPr>
      <w:b/>
      <w:bCs/>
    </w:rPr>
  </w:style>
  <w:style w:type="character" w:customStyle="1" w:styleId="gi">
    <w:name w:val="gi"/>
    <w:rsid w:val="003D00CE"/>
  </w:style>
  <w:style w:type="character" w:styleId="Nierozpoznanawzmianka">
    <w:name w:val="Unresolved Mention"/>
    <w:basedOn w:val="Domylnaczcionkaakapitu"/>
    <w:uiPriority w:val="99"/>
    <w:semiHidden/>
    <w:unhideWhenUsed/>
    <w:rsid w:val="003D00C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D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0CE"/>
  </w:style>
  <w:style w:type="paragraph" w:styleId="Stopka">
    <w:name w:val="footer"/>
    <w:basedOn w:val="Normalny"/>
    <w:link w:val="StopkaZnak"/>
    <w:uiPriority w:val="99"/>
    <w:unhideWhenUsed/>
    <w:rsid w:val="003D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rydorota5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E013-2A34-4793-9DDA-C50FFA75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77</cp:revision>
  <dcterms:created xsi:type="dcterms:W3CDTF">2020-03-16T09:40:00Z</dcterms:created>
  <dcterms:modified xsi:type="dcterms:W3CDTF">2020-04-02T12:56:00Z</dcterms:modified>
</cp:coreProperties>
</file>